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系列教材  家庭教育  八年级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家长学校系列教材  家庭教育  八年级 评论地址：https://www.jiaokey.com/book/detail/1427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